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81" w:rsidRPr="00B95911" w:rsidRDefault="0085077C" w:rsidP="006376D4">
      <w:pPr>
        <w:spacing w:after="0"/>
        <w:ind w:firstLine="709"/>
        <w:rPr>
          <w:rFonts w:ascii="Arial" w:eastAsia="Times New Roman" w:hAnsi="Arial" w:cs="Arial"/>
          <w:sz w:val="28"/>
          <w:szCs w:val="24"/>
          <w:lang w:eastAsia="ru-RU"/>
        </w:rPr>
      </w:pPr>
      <w:bookmarkStart w:id="0" w:name="_GoBack"/>
      <w:bookmarkEnd w:id="0"/>
      <w:r w:rsidRPr="00B95911">
        <w:rPr>
          <w:rFonts w:ascii="Arial" w:eastAsia="Times New Roman" w:hAnsi="Arial" w:cs="Arial"/>
          <w:b/>
          <w:sz w:val="24"/>
          <w:szCs w:val="30"/>
          <w:lang w:eastAsia="ru-RU"/>
        </w:rPr>
        <w:t xml:space="preserve">        </w:t>
      </w:r>
      <w:r w:rsidR="00C1256B">
        <w:rPr>
          <w:rFonts w:ascii="Arial" w:eastAsia="Times New Roman" w:hAnsi="Arial" w:cs="Arial"/>
          <w:b/>
          <w:sz w:val="24"/>
          <w:szCs w:val="30"/>
          <w:lang w:eastAsia="ru-RU"/>
        </w:rPr>
        <w:t xml:space="preserve">                           </w:t>
      </w:r>
      <w:r w:rsidRPr="00B95911">
        <w:rPr>
          <w:rFonts w:ascii="Arial" w:eastAsia="Times New Roman" w:hAnsi="Arial" w:cs="Arial"/>
          <w:b/>
          <w:sz w:val="24"/>
          <w:szCs w:val="30"/>
          <w:lang w:eastAsia="ru-RU"/>
        </w:rPr>
        <w:t xml:space="preserve">  </w:t>
      </w:r>
      <w:r w:rsidR="003E7D81" w:rsidRPr="00B95911">
        <w:rPr>
          <w:rFonts w:ascii="Arial" w:eastAsia="Times New Roman" w:hAnsi="Arial" w:cs="Arial"/>
          <w:sz w:val="28"/>
          <w:szCs w:val="24"/>
          <w:lang w:eastAsia="ru-RU"/>
        </w:rPr>
        <w:t>МИНОБРНАУКИ РОССИИ</w:t>
      </w:r>
    </w:p>
    <w:p w:rsidR="003E7D81" w:rsidRPr="00B95911" w:rsidRDefault="003E7D81" w:rsidP="003E7D8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Cs w:val="20"/>
          <w:lang w:eastAsia="ru-RU"/>
        </w:rPr>
      </w:pPr>
      <w:r w:rsidRPr="00B95911">
        <w:rPr>
          <w:rFonts w:ascii="Arial" w:eastAsia="Times New Roman" w:hAnsi="Arial" w:cs="Arial"/>
          <w:b/>
          <w:spacing w:val="-20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:rsidR="003E7D81" w:rsidRPr="00B95911" w:rsidRDefault="003E7D81" w:rsidP="003E7D8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Cs w:val="20"/>
          <w:lang w:eastAsia="ru-RU"/>
        </w:rPr>
      </w:pPr>
      <w:r w:rsidRPr="00B95911">
        <w:rPr>
          <w:rFonts w:ascii="Arial" w:eastAsia="Times New Roman" w:hAnsi="Arial" w:cs="Arial"/>
          <w:b/>
          <w:spacing w:val="-20"/>
          <w:szCs w:val="20"/>
          <w:lang w:eastAsia="ru-RU"/>
        </w:rPr>
        <w:t>ВЫСШЕГО ОБРАЗОВАНИЯ</w:t>
      </w:r>
    </w:p>
    <w:p w:rsidR="003E7D81" w:rsidRPr="00B95911" w:rsidRDefault="003E7D81" w:rsidP="003E7D8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B95911">
        <w:rPr>
          <w:rFonts w:ascii="Arial" w:eastAsia="Times New Roman" w:hAnsi="Arial" w:cs="Arial"/>
          <w:b/>
          <w:sz w:val="28"/>
          <w:szCs w:val="24"/>
          <w:lang w:eastAsia="ru-RU"/>
        </w:rPr>
        <w:t>«ВОРОНЕЖСКИЙ ГОСУДАРСТВЕННЫЙ УНИВЕРСИТЕТ»</w:t>
      </w:r>
    </w:p>
    <w:p w:rsidR="003E7D81" w:rsidRPr="00B95911" w:rsidRDefault="003E7D81" w:rsidP="003E7D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95911">
        <w:rPr>
          <w:rFonts w:ascii="Arial" w:eastAsia="Times New Roman" w:hAnsi="Arial" w:cs="Arial"/>
          <w:b/>
          <w:sz w:val="28"/>
          <w:szCs w:val="24"/>
          <w:lang w:eastAsia="ru-RU"/>
        </w:rPr>
        <w:t>(ФГБОУ ВО «ВГУ»)</w:t>
      </w:r>
    </w:p>
    <w:p w:rsidR="003E7D81" w:rsidRPr="00B95911" w:rsidRDefault="003E7D81" w:rsidP="003E7D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7D81" w:rsidRPr="00B95911" w:rsidRDefault="003E7D81" w:rsidP="003E7D81">
      <w:pPr>
        <w:tabs>
          <w:tab w:val="left" w:pos="-1701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95911">
        <w:rPr>
          <w:rFonts w:ascii="Arial" w:eastAsia="Times New Roman" w:hAnsi="Arial" w:cs="Arial"/>
          <w:b/>
          <w:sz w:val="32"/>
          <w:szCs w:val="32"/>
          <w:lang w:eastAsia="ru-RU"/>
        </w:rPr>
        <w:t>ОБХОДНОЙ ЛИСТ*</w:t>
      </w:r>
    </w:p>
    <w:p w:rsidR="003E7D81" w:rsidRPr="00B95911" w:rsidRDefault="003E7D81" w:rsidP="003E7D81">
      <w:pPr>
        <w:tabs>
          <w:tab w:val="left" w:pos="-1701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E7D81" w:rsidRPr="00B95911" w:rsidRDefault="00C1256B" w:rsidP="003E7D81">
      <w:pPr>
        <w:tabs>
          <w:tab w:val="left" w:pos="-1701"/>
        </w:tabs>
        <w:spacing w:after="20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тудента</w:t>
      </w:r>
      <w:r w:rsidR="003E7D81" w:rsidRPr="00B95911">
        <w:rPr>
          <w:rFonts w:ascii="Arial" w:eastAsia="Times New Roman" w:hAnsi="Arial" w:cs="Arial"/>
          <w:sz w:val="28"/>
          <w:szCs w:val="28"/>
          <w:lang w:eastAsia="ru-RU"/>
        </w:rPr>
        <w:t xml:space="preserve">(ки)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Pr="00C1256B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очной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3E7D81" w:rsidRPr="00B95911">
        <w:rPr>
          <w:rFonts w:ascii="Arial" w:eastAsia="Times New Roman" w:hAnsi="Arial" w:cs="Arial"/>
          <w:sz w:val="28"/>
          <w:szCs w:val="28"/>
          <w:lang w:eastAsia="ru-RU"/>
        </w:rPr>
        <w:t>формы обучения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  <w:r w:rsidR="006376D4" w:rsidRPr="006376D4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юридического</w:t>
      </w:r>
      <w:r w:rsidR="006376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E7D81" w:rsidRPr="00B95911">
        <w:rPr>
          <w:rFonts w:ascii="Arial" w:eastAsia="Times New Roman" w:hAnsi="Arial" w:cs="Arial"/>
          <w:sz w:val="28"/>
          <w:szCs w:val="28"/>
          <w:lang w:eastAsia="ru-RU"/>
        </w:rPr>
        <w:t>факультета</w:t>
      </w:r>
      <w:r w:rsidR="006376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9C5936">
        <w:rPr>
          <w:rFonts w:ascii="Arial" w:eastAsia="Times New Roman" w:hAnsi="Arial" w:cs="Arial"/>
          <w:sz w:val="28"/>
          <w:szCs w:val="28"/>
          <w:lang w:eastAsia="ru-RU"/>
        </w:rPr>
        <w:t>___</w:t>
      </w:r>
      <w:r w:rsidR="003E7D81" w:rsidRPr="00B9591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="003E7D81" w:rsidRPr="00B95911">
        <w:rPr>
          <w:rFonts w:ascii="Arial" w:eastAsia="Times New Roman" w:hAnsi="Arial" w:cs="Arial"/>
          <w:sz w:val="28"/>
          <w:szCs w:val="28"/>
          <w:lang w:eastAsia="ru-RU"/>
        </w:rPr>
        <w:t>курса</w:t>
      </w:r>
    </w:p>
    <w:p w:rsidR="003E7D81" w:rsidRPr="00B95911" w:rsidRDefault="003E7D81" w:rsidP="003E7D81">
      <w:pPr>
        <w:tabs>
          <w:tab w:val="left" w:pos="-1701"/>
        </w:tabs>
        <w:spacing w:after="20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95911">
        <w:rPr>
          <w:rFonts w:ascii="Arial" w:eastAsia="Times New Roman" w:hAnsi="Arial" w:cs="Arial"/>
          <w:sz w:val="28"/>
          <w:szCs w:val="28"/>
          <w:lang w:eastAsia="ru-RU"/>
        </w:rPr>
        <w:t>Фамилия ___________________________________________________</w:t>
      </w:r>
      <w:r w:rsidR="00C1256B">
        <w:rPr>
          <w:rFonts w:ascii="Arial" w:eastAsia="Times New Roman" w:hAnsi="Arial" w:cs="Arial"/>
          <w:sz w:val="28"/>
          <w:szCs w:val="28"/>
          <w:lang w:eastAsia="ru-RU"/>
        </w:rPr>
        <w:t>__</w:t>
      </w:r>
    </w:p>
    <w:p w:rsidR="003E7D81" w:rsidRPr="00B95911" w:rsidRDefault="003E7D81" w:rsidP="003E7D81">
      <w:pPr>
        <w:tabs>
          <w:tab w:val="left" w:pos="-1701"/>
        </w:tabs>
        <w:spacing w:after="20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95911">
        <w:rPr>
          <w:rFonts w:ascii="Arial" w:eastAsia="Times New Roman" w:hAnsi="Arial" w:cs="Arial"/>
          <w:sz w:val="28"/>
          <w:szCs w:val="28"/>
          <w:lang w:eastAsia="ru-RU"/>
        </w:rPr>
        <w:t>имя ___________________ отчество ___________________________</w:t>
      </w:r>
      <w:r w:rsidR="00C1256B">
        <w:rPr>
          <w:rFonts w:ascii="Arial" w:eastAsia="Times New Roman" w:hAnsi="Arial" w:cs="Arial"/>
          <w:sz w:val="28"/>
          <w:szCs w:val="28"/>
          <w:lang w:eastAsia="ru-RU"/>
        </w:rPr>
        <w:t>__</w:t>
      </w:r>
      <w:r w:rsidRPr="00B95911">
        <w:rPr>
          <w:rFonts w:ascii="Arial" w:eastAsia="Times New Roman" w:hAnsi="Arial" w:cs="Arial"/>
          <w:sz w:val="28"/>
          <w:szCs w:val="28"/>
          <w:lang w:eastAsia="ru-RU"/>
        </w:rPr>
        <w:t>_</w:t>
      </w:r>
    </w:p>
    <w:p w:rsidR="003E7D81" w:rsidRPr="00B95911" w:rsidRDefault="003E7D81" w:rsidP="003E7D81">
      <w:pPr>
        <w:tabs>
          <w:tab w:val="left" w:pos="-1701"/>
        </w:tabs>
        <w:spacing w:after="20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95911">
        <w:rPr>
          <w:rFonts w:ascii="Arial" w:eastAsia="Times New Roman" w:hAnsi="Arial" w:cs="Arial"/>
          <w:sz w:val="28"/>
          <w:szCs w:val="28"/>
          <w:lang w:eastAsia="ru-RU"/>
        </w:rPr>
        <w:t>Деканат ___________________________________________________</w:t>
      </w:r>
      <w:r w:rsidR="00C1256B">
        <w:rPr>
          <w:rFonts w:ascii="Arial" w:eastAsia="Times New Roman" w:hAnsi="Arial" w:cs="Arial"/>
          <w:sz w:val="28"/>
          <w:szCs w:val="28"/>
          <w:lang w:eastAsia="ru-RU"/>
        </w:rPr>
        <w:t>__</w:t>
      </w:r>
      <w:r w:rsidRPr="00B95911">
        <w:rPr>
          <w:rFonts w:ascii="Arial" w:eastAsia="Times New Roman" w:hAnsi="Arial" w:cs="Arial"/>
          <w:sz w:val="28"/>
          <w:szCs w:val="28"/>
          <w:lang w:eastAsia="ru-RU"/>
        </w:rPr>
        <w:t>_</w:t>
      </w:r>
    </w:p>
    <w:p w:rsidR="003E7D81" w:rsidRPr="00B95911" w:rsidRDefault="003E7D81" w:rsidP="003E7D81">
      <w:pPr>
        <w:tabs>
          <w:tab w:val="left" w:pos="-1701"/>
        </w:tabs>
        <w:spacing w:after="20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95911">
        <w:rPr>
          <w:rFonts w:ascii="Arial" w:eastAsia="Times New Roman" w:hAnsi="Arial" w:cs="Arial"/>
          <w:sz w:val="28"/>
          <w:szCs w:val="28"/>
          <w:lang w:eastAsia="ru-RU"/>
        </w:rPr>
        <w:t>Библиотека _______________________________________________</w:t>
      </w:r>
      <w:r w:rsidR="00C1256B">
        <w:rPr>
          <w:rFonts w:ascii="Arial" w:eastAsia="Times New Roman" w:hAnsi="Arial" w:cs="Arial"/>
          <w:sz w:val="28"/>
          <w:szCs w:val="28"/>
          <w:lang w:eastAsia="ru-RU"/>
        </w:rPr>
        <w:t>__</w:t>
      </w:r>
      <w:r w:rsidRPr="00B95911">
        <w:rPr>
          <w:rFonts w:ascii="Arial" w:eastAsia="Times New Roman" w:hAnsi="Arial" w:cs="Arial"/>
          <w:sz w:val="28"/>
          <w:szCs w:val="28"/>
          <w:lang w:eastAsia="ru-RU"/>
        </w:rPr>
        <w:t>__</w:t>
      </w:r>
    </w:p>
    <w:p w:rsidR="003E7D81" w:rsidRPr="00B95911" w:rsidRDefault="003E7D81" w:rsidP="003E7D81">
      <w:pPr>
        <w:tabs>
          <w:tab w:val="left" w:pos="-1701"/>
        </w:tabs>
        <w:spacing w:after="20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376D4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Главный уч. корпус</w:t>
      </w:r>
      <w:r w:rsidRPr="00B95911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3E7D81" w:rsidRPr="00B95911" w:rsidRDefault="003E7D81" w:rsidP="003E7D81">
      <w:pPr>
        <w:tabs>
          <w:tab w:val="left" w:pos="-1701"/>
        </w:tabs>
        <w:spacing w:after="20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95911">
        <w:rPr>
          <w:rFonts w:ascii="Arial" w:eastAsia="Times New Roman" w:hAnsi="Arial" w:cs="Arial"/>
          <w:sz w:val="28"/>
          <w:szCs w:val="28"/>
          <w:lang w:eastAsia="ru-RU"/>
        </w:rPr>
        <w:t>ПФО – к.156 (</w:t>
      </w:r>
      <w:r w:rsidRPr="00B95911">
        <w:rPr>
          <w:rFonts w:ascii="Arial" w:eastAsia="Times New Roman" w:hAnsi="Arial" w:cs="Arial"/>
          <w:sz w:val="24"/>
          <w:szCs w:val="24"/>
          <w:lang w:eastAsia="ru-RU"/>
        </w:rPr>
        <w:t>только для обучающихся по договору</w:t>
      </w:r>
      <w:r w:rsidRPr="00B95911">
        <w:rPr>
          <w:rFonts w:ascii="Arial" w:eastAsia="Times New Roman" w:hAnsi="Arial" w:cs="Arial"/>
          <w:sz w:val="28"/>
          <w:szCs w:val="28"/>
          <w:lang w:eastAsia="ru-RU"/>
        </w:rPr>
        <w:t>) ___________________</w:t>
      </w:r>
      <w:r w:rsidR="00C1256B">
        <w:rPr>
          <w:rFonts w:ascii="Arial" w:eastAsia="Times New Roman" w:hAnsi="Arial" w:cs="Arial"/>
          <w:sz w:val="28"/>
          <w:szCs w:val="28"/>
          <w:lang w:eastAsia="ru-RU"/>
        </w:rPr>
        <w:t>__</w:t>
      </w:r>
      <w:r w:rsidRPr="00B95911">
        <w:rPr>
          <w:rFonts w:ascii="Arial" w:eastAsia="Times New Roman" w:hAnsi="Arial" w:cs="Arial"/>
          <w:sz w:val="28"/>
          <w:szCs w:val="28"/>
          <w:lang w:eastAsia="ru-RU"/>
        </w:rPr>
        <w:t>_</w:t>
      </w:r>
    </w:p>
    <w:p w:rsidR="003E7D81" w:rsidRPr="00B95911" w:rsidRDefault="003E7D81" w:rsidP="003E7D81">
      <w:pPr>
        <w:tabs>
          <w:tab w:val="left" w:pos="-1701"/>
        </w:tabs>
        <w:spacing w:after="20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95911">
        <w:rPr>
          <w:rFonts w:ascii="Arial" w:eastAsia="Times New Roman" w:hAnsi="Arial" w:cs="Arial"/>
          <w:sz w:val="28"/>
          <w:szCs w:val="28"/>
          <w:lang w:eastAsia="ru-RU"/>
        </w:rPr>
        <w:t xml:space="preserve">Бухгалтерия – к.150 а </w:t>
      </w:r>
      <w:r w:rsidRPr="00B95911">
        <w:rPr>
          <w:rFonts w:ascii="Arial" w:eastAsia="Times New Roman" w:hAnsi="Arial" w:cs="Arial"/>
          <w:sz w:val="24"/>
          <w:szCs w:val="24"/>
          <w:lang w:eastAsia="ru-RU"/>
        </w:rPr>
        <w:t xml:space="preserve">(только для обучающихся по бюджету) </w:t>
      </w:r>
      <w:r w:rsidRPr="00B95911">
        <w:rPr>
          <w:rFonts w:ascii="Arial" w:eastAsia="Times New Roman" w:hAnsi="Arial" w:cs="Arial"/>
          <w:sz w:val="28"/>
          <w:szCs w:val="28"/>
          <w:lang w:eastAsia="ru-RU"/>
        </w:rPr>
        <w:t>__________</w:t>
      </w:r>
      <w:r w:rsidR="00C1256B">
        <w:rPr>
          <w:rFonts w:ascii="Arial" w:eastAsia="Times New Roman" w:hAnsi="Arial" w:cs="Arial"/>
          <w:sz w:val="28"/>
          <w:szCs w:val="28"/>
          <w:lang w:eastAsia="ru-RU"/>
        </w:rPr>
        <w:t>__</w:t>
      </w:r>
      <w:r w:rsidRPr="00B95911">
        <w:rPr>
          <w:rFonts w:ascii="Arial" w:eastAsia="Times New Roman" w:hAnsi="Arial" w:cs="Arial"/>
          <w:sz w:val="28"/>
          <w:szCs w:val="28"/>
          <w:lang w:eastAsia="ru-RU"/>
        </w:rPr>
        <w:t>__</w:t>
      </w:r>
    </w:p>
    <w:p w:rsidR="00B16B16" w:rsidRDefault="00B16B16" w:rsidP="00B16B16">
      <w:pPr>
        <w:tabs>
          <w:tab w:val="left" w:pos="-1701"/>
        </w:tabs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6B16" w:rsidRPr="006B2F9D" w:rsidRDefault="00B16B16" w:rsidP="00B16B16">
      <w:pPr>
        <w:tabs>
          <w:tab w:val="left" w:pos="-1701"/>
        </w:tabs>
        <w:spacing w:after="0" w:line="36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6B2F9D">
        <w:rPr>
          <w:rFonts w:ascii="Arial" w:eastAsia="Times New Roman" w:hAnsi="Arial" w:cs="Arial"/>
          <w:sz w:val="32"/>
          <w:szCs w:val="32"/>
          <w:lang w:eastAsia="ru-RU"/>
        </w:rPr>
        <w:t>Мои данные в личном кабинете на портале «Электронный университет ВГУ» проверены ___________________</w:t>
      </w:r>
    </w:p>
    <w:p w:rsidR="00B16B16" w:rsidRPr="00B16B16" w:rsidRDefault="00B16B16" w:rsidP="00B16B16">
      <w:pPr>
        <w:tabs>
          <w:tab w:val="left" w:pos="-1701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  <w:r w:rsidR="006B2F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подпись</w:t>
      </w:r>
    </w:p>
    <w:p w:rsidR="00B16B16" w:rsidRDefault="00B16B16" w:rsidP="006376D4">
      <w:pPr>
        <w:tabs>
          <w:tab w:val="left" w:pos="-1701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376D4" w:rsidRDefault="006376D4" w:rsidP="006376D4">
      <w:pPr>
        <w:tabs>
          <w:tab w:val="left" w:pos="-1701"/>
        </w:tabs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16B16" w:rsidRDefault="00B16B16" w:rsidP="006376D4">
      <w:pPr>
        <w:tabs>
          <w:tab w:val="left" w:pos="-1701"/>
        </w:tabs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E7D81" w:rsidRDefault="003E7D81" w:rsidP="006376D4">
      <w:pPr>
        <w:tabs>
          <w:tab w:val="left" w:pos="-1701"/>
        </w:tabs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95911">
        <w:rPr>
          <w:rFonts w:ascii="Arial" w:eastAsia="Times New Roman" w:hAnsi="Arial" w:cs="Arial"/>
          <w:sz w:val="28"/>
          <w:szCs w:val="28"/>
          <w:lang w:eastAsia="ru-RU"/>
        </w:rPr>
        <w:t>Дата «___» __________ 20___ г.</w:t>
      </w:r>
      <w:r w:rsidR="00B7506E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</w:t>
      </w:r>
    </w:p>
    <w:p w:rsidR="00B7506E" w:rsidRPr="00B7506E" w:rsidRDefault="00B7506E" w:rsidP="006376D4">
      <w:pPr>
        <w:tabs>
          <w:tab w:val="left" w:pos="-1701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6376D4" w:rsidRDefault="006376D4" w:rsidP="006376D4">
      <w:pPr>
        <w:tabs>
          <w:tab w:val="left" w:pos="-1701"/>
        </w:tabs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E7D81" w:rsidRPr="00B95911" w:rsidRDefault="003E7D81" w:rsidP="006376D4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B95911">
        <w:rPr>
          <w:rFonts w:ascii="Arial" w:eastAsia="Times New Roman" w:hAnsi="Arial" w:cs="Arial"/>
          <w:sz w:val="24"/>
          <w:szCs w:val="24"/>
          <w:lang w:eastAsia="ru-RU"/>
        </w:rPr>
        <w:t>* Подписи руководителей подразделений в том, что за указанным студентом материальных ценностей не значится и претензий не имеется.</w:t>
      </w:r>
    </w:p>
    <w:sectPr w:rsidR="003E7D81" w:rsidRPr="00B95911" w:rsidSect="00A03850">
      <w:headerReference w:type="default" r:id="rId9"/>
      <w:headerReference w:type="first" r:id="rId10"/>
      <w:type w:val="continuous"/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49" w:rsidRDefault="00574F49" w:rsidP="008F333A">
      <w:pPr>
        <w:spacing w:after="0" w:line="240" w:lineRule="auto"/>
      </w:pPr>
      <w:r>
        <w:separator/>
      </w:r>
    </w:p>
  </w:endnote>
  <w:endnote w:type="continuationSeparator" w:id="0">
    <w:p w:rsidR="00574F49" w:rsidRDefault="00574F49" w:rsidP="008F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49" w:rsidRDefault="00574F49" w:rsidP="008F333A">
      <w:pPr>
        <w:spacing w:after="0" w:line="240" w:lineRule="auto"/>
      </w:pPr>
      <w:r>
        <w:separator/>
      </w:r>
    </w:p>
  </w:footnote>
  <w:footnote w:type="continuationSeparator" w:id="0">
    <w:p w:rsidR="00574F49" w:rsidRDefault="00574F49" w:rsidP="008F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3A" w:rsidRPr="00C760D8" w:rsidRDefault="00C936AB" w:rsidP="00C936AB">
    <w:pPr>
      <w:pStyle w:val="a7"/>
      <w:jc w:val="center"/>
      <w:rPr>
        <w:rFonts w:ascii="Arial" w:hAnsi="Arial" w:cs="Arial"/>
        <w:sz w:val="24"/>
        <w:szCs w:val="24"/>
      </w:rPr>
    </w:pPr>
    <w:hyperlink r:id="rId1" w:history="1">
      <w:r w:rsidRPr="00BF5C12">
        <w:rPr>
          <w:rStyle w:val="af"/>
          <w:rFonts w:ascii="Arial" w:hAnsi="Arial" w:cs="Arial"/>
          <w:b/>
          <w:sz w:val="24"/>
          <w:szCs w:val="24"/>
          <w:lang w:val="en-US"/>
        </w:rPr>
        <w:t>www</w:t>
      </w:r>
      <w:r w:rsidRPr="00BF5C12">
        <w:rPr>
          <w:rStyle w:val="af"/>
          <w:rFonts w:ascii="Arial" w:hAnsi="Arial" w:cs="Arial"/>
          <w:b/>
          <w:sz w:val="24"/>
          <w:szCs w:val="24"/>
        </w:rPr>
        <w:t>.</w:t>
      </w:r>
      <w:r w:rsidRPr="00BF5C12">
        <w:rPr>
          <w:rStyle w:val="af"/>
          <w:rFonts w:ascii="Arial" w:hAnsi="Arial" w:cs="Arial"/>
          <w:b/>
          <w:sz w:val="24"/>
          <w:szCs w:val="24"/>
          <w:lang w:val="en-US"/>
        </w:rPr>
        <w:t>vsu</w:t>
      </w:r>
      <w:r w:rsidRPr="00BF5C12">
        <w:rPr>
          <w:rStyle w:val="af"/>
          <w:rFonts w:ascii="Arial" w:hAnsi="Arial" w:cs="Arial"/>
          <w:b/>
          <w:sz w:val="24"/>
          <w:szCs w:val="24"/>
        </w:rPr>
        <w:t>.</w:t>
      </w:r>
      <w:r w:rsidRPr="00BF5C12">
        <w:rPr>
          <w:rStyle w:val="af"/>
          <w:rFonts w:ascii="Arial" w:hAnsi="Arial" w:cs="Arial"/>
          <w:b/>
          <w:sz w:val="24"/>
          <w:szCs w:val="24"/>
          <w:lang w:val="en-US"/>
        </w:rPr>
        <w:t>ru</w:t>
      </w:r>
    </w:hyperlink>
    <w:r w:rsidRPr="00BF5C12">
      <w:rPr>
        <w:rFonts w:ascii="Arial" w:hAnsi="Arial" w:cs="Arial"/>
        <w:b/>
        <w:sz w:val="24"/>
        <w:szCs w:val="24"/>
      </w:rPr>
      <w:tab/>
    </w:r>
    <w:r w:rsidRPr="00C936AB">
      <w:rPr>
        <w:rFonts w:ascii="Arial" w:hAnsi="Arial" w:cs="Arial"/>
        <w:sz w:val="20"/>
        <w:szCs w:val="20"/>
      </w:rPr>
      <w:fldChar w:fldCharType="begin"/>
    </w:r>
    <w:r w:rsidRPr="00C936AB">
      <w:rPr>
        <w:rFonts w:ascii="Arial" w:hAnsi="Arial" w:cs="Arial"/>
        <w:sz w:val="20"/>
        <w:szCs w:val="20"/>
      </w:rPr>
      <w:instrText>PAGE   \* MERGEFORMAT</w:instrText>
    </w:r>
    <w:r w:rsidRPr="00C936AB">
      <w:rPr>
        <w:rFonts w:ascii="Arial" w:hAnsi="Arial" w:cs="Arial"/>
        <w:sz w:val="20"/>
        <w:szCs w:val="20"/>
      </w:rPr>
      <w:fldChar w:fldCharType="separate"/>
    </w:r>
    <w:r w:rsidR="006B2F9D">
      <w:rPr>
        <w:rFonts w:ascii="Arial" w:hAnsi="Arial" w:cs="Arial"/>
        <w:noProof/>
        <w:sz w:val="20"/>
        <w:szCs w:val="20"/>
      </w:rPr>
      <w:t>2</w:t>
    </w:r>
    <w:r w:rsidRPr="00C936AB">
      <w:rPr>
        <w:rFonts w:ascii="Arial" w:hAnsi="Arial" w:cs="Arial"/>
        <w:sz w:val="20"/>
        <w:szCs w:val="20"/>
      </w:rPr>
      <w:fldChar w:fldCharType="end"/>
    </w:r>
    <w:r w:rsidRPr="00BF5C12">
      <w:rPr>
        <w:rFonts w:ascii="Arial" w:hAnsi="Arial" w:cs="Arial"/>
        <w:b/>
        <w:sz w:val="24"/>
        <w:szCs w:val="24"/>
      </w:rPr>
      <w:tab/>
      <w:t xml:space="preserve">И ВГУ 2.0.01 </w:t>
    </w:r>
    <w:r>
      <w:rPr>
        <w:rFonts w:ascii="Arial" w:hAnsi="Arial" w:cs="Arial"/>
        <w:b/>
        <w:sz w:val="24"/>
        <w:szCs w:val="24"/>
      </w:rPr>
      <w:t>–</w:t>
    </w:r>
    <w:r w:rsidRPr="00BF5C12">
      <w:rPr>
        <w:rFonts w:ascii="Arial" w:hAnsi="Arial" w:cs="Arial"/>
        <w:b/>
        <w:sz w:val="24"/>
        <w:szCs w:val="24"/>
      </w:rPr>
      <w:t xml:space="preserve"> 201</w:t>
    </w:r>
    <w:r w:rsidR="00127880" w:rsidRPr="00C760D8">
      <w:rPr>
        <w:rFonts w:ascii="Arial" w:hAnsi="Arial" w:cs="Arial"/>
        <w:b/>
        <w:sz w:val="24"/>
        <w:szCs w:val="24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12" w:rsidRPr="00C760D8" w:rsidRDefault="00534D9B">
    <w:pPr>
      <w:pStyle w:val="a7"/>
      <w:rPr>
        <w:rFonts w:ascii="Arial" w:hAnsi="Arial" w:cs="Arial"/>
        <w:b/>
        <w:sz w:val="24"/>
        <w:szCs w:val="24"/>
      </w:rPr>
    </w:pPr>
    <w:hyperlink r:id="rId1" w:history="1">
      <w:r w:rsidR="00BF5C12" w:rsidRPr="00BF5C12">
        <w:rPr>
          <w:rStyle w:val="af"/>
          <w:rFonts w:ascii="Arial" w:hAnsi="Arial" w:cs="Arial"/>
          <w:b/>
          <w:sz w:val="24"/>
          <w:szCs w:val="24"/>
          <w:lang w:val="en-US"/>
        </w:rPr>
        <w:t>www</w:t>
      </w:r>
      <w:r w:rsidR="00BF5C12" w:rsidRPr="00BF5C12">
        <w:rPr>
          <w:rStyle w:val="af"/>
          <w:rFonts w:ascii="Arial" w:hAnsi="Arial" w:cs="Arial"/>
          <w:b/>
          <w:sz w:val="24"/>
          <w:szCs w:val="24"/>
        </w:rPr>
        <w:t>.</w:t>
      </w:r>
      <w:r w:rsidR="00BF5C12" w:rsidRPr="00BF5C12">
        <w:rPr>
          <w:rStyle w:val="af"/>
          <w:rFonts w:ascii="Arial" w:hAnsi="Arial" w:cs="Arial"/>
          <w:b/>
          <w:sz w:val="24"/>
          <w:szCs w:val="24"/>
          <w:lang w:val="en-US"/>
        </w:rPr>
        <w:t>vsu</w:t>
      </w:r>
      <w:r w:rsidR="00BF5C12" w:rsidRPr="00BF5C12">
        <w:rPr>
          <w:rStyle w:val="af"/>
          <w:rFonts w:ascii="Arial" w:hAnsi="Arial" w:cs="Arial"/>
          <w:b/>
          <w:sz w:val="24"/>
          <w:szCs w:val="24"/>
        </w:rPr>
        <w:t>.</w:t>
      </w:r>
      <w:r w:rsidR="00BF5C12" w:rsidRPr="00BF5C12">
        <w:rPr>
          <w:rStyle w:val="af"/>
          <w:rFonts w:ascii="Arial" w:hAnsi="Arial" w:cs="Arial"/>
          <w:b/>
          <w:sz w:val="24"/>
          <w:szCs w:val="24"/>
          <w:lang w:val="en-US"/>
        </w:rPr>
        <w:t>ru</w:t>
      </w:r>
    </w:hyperlink>
    <w:r w:rsidR="00BF5C12" w:rsidRPr="00BF5C12">
      <w:rPr>
        <w:rFonts w:ascii="Arial" w:hAnsi="Arial" w:cs="Arial"/>
        <w:b/>
        <w:sz w:val="24"/>
        <w:szCs w:val="24"/>
      </w:rPr>
      <w:tab/>
    </w:r>
    <w:r w:rsidR="00BF5C12" w:rsidRPr="00BF5C12">
      <w:rPr>
        <w:rFonts w:ascii="Arial" w:hAnsi="Arial" w:cs="Arial"/>
        <w:b/>
        <w:sz w:val="24"/>
        <w:szCs w:val="24"/>
      </w:rPr>
      <w:tab/>
    </w:r>
    <w:r w:rsidR="005034DC">
      <w:rPr>
        <w:rFonts w:ascii="Arial" w:hAnsi="Arial" w:cs="Arial"/>
        <w:b/>
        <w:sz w:val="24"/>
        <w:szCs w:val="24"/>
      </w:rPr>
      <w:t>Б ВГУ 598.000 -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9774D"/>
    <w:multiLevelType w:val="hybridMultilevel"/>
    <w:tmpl w:val="20DCFFE2"/>
    <w:lvl w:ilvl="0" w:tplc="40E63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9062D"/>
    <w:multiLevelType w:val="hybridMultilevel"/>
    <w:tmpl w:val="44280778"/>
    <w:lvl w:ilvl="0" w:tplc="3E968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420A54"/>
    <w:multiLevelType w:val="hybridMultilevel"/>
    <w:tmpl w:val="F6E6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D4114"/>
    <w:multiLevelType w:val="hybridMultilevel"/>
    <w:tmpl w:val="B6045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612DED"/>
    <w:multiLevelType w:val="hybridMultilevel"/>
    <w:tmpl w:val="E834D7CC"/>
    <w:lvl w:ilvl="0" w:tplc="E2EAB958">
      <w:start w:val="9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18D1C74"/>
    <w:multiLevelType w:val="hybridMultilevel"/>
    <w:tmpl w:val="921CA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73987"/>
    <w:multiLevelType w:val="hybridMultilevel"/>
    <w:tmpl w:val="42AC3D82"/>
    <w:lvl w:ilvl="0" w:tplc="BB14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7A"/>
    <w:rsid w:val="00000B2D"/>
    <w:rsid w:val="0000263D"/>
    <w:rsid w:val="00004B7C"/>
    <w:rsid w:val="00006CDF"/>
    <w:rsid w:val="00010F84"/>
    <w:rsid w:val="00010FFD"/>
    <w:rsid w:val="00014487"/>
    <w:rsid w:val="00014536"/>
    <w:rsid w:val="00015370"/>
    <w:rsid w:val="00026328"/>
    <w:rsid w:val="00026C8D"/>
    <w:rsid w:val="00031E50"/>
    <w:rsid w:val="00040ECC"/>
    <w:rsid w:val="00053A53"/>
    <w:rsid w:val="0005623E"/>
    <w:rsid w:val="00060BA2"/>
    <w:rsid w:val="00061833"/>
    <w:rsid w:val="00061C65"/>
    <w:rsid w:val="0006339B"/>
    <w:rsid w:val="00063C91"/>
    <w:rsid w:val="00064374"/>
    <w:rsid w:val="0006737F"/>
    <w:rsid w:val="00071587"/>
    <w:rsid w:val="000722F2"/>
    <w:rsid w:val="000767D5"/>
    <w:rsid w:val="00077E30"/>
    <w:rsid w:val="0008031E"/>
    <w:rsid w:val="00083221"/>
    <w:rsid w:val="0009404B"/>
    <w:rsid w:val="00095136"/>
    <w:rsid w:val="000964A4"/>
    <w:rsid w:val="000A12F9"/>
    <w:rsid w:val="000A3144"/>
    <w:rsid w:val="000A6F71"/>
    <w:rsid w:val="000A75AD"/>
    <w:rsid w:val="000B3357"/>
    <w:rsid w:val="000C096F"/>
    <w:rsid w:val="000D1242"/>
    <w:rsid w:val="000D345C"/>
    <w:rsid w:val="000E054B"/>
    <w:rsid w:val="000E5AC4"/>
    <w:rsid w:val="000F31A1"/>
    <w:rsid w:val="001005D5"/>
    <w:rsid w:val="00105BAF"/>
    <w:rsid w:val="001201BD"/>
    <w:rsid w:val="0012195B"/>
    <w:rsid w:val="001240F3"/>
    <w:rsid w:val="00124740"/>
    <w:rsid w:val="00127880"/>
    <w:rsid w:val="00131C12"/>
    <w:rsid w:val="00132F70"/>
    <w:rsid w:val="0013320E"/>
    <w:rsid w:val="0013459B"/>
    <w:rsid w:val="00135DBF"/>
    <w:rsid w:val="00137EBA"/>
    <w:rsid w:val="00140A33"/>
    <w:rsid w:val="00142C74"/>
    <w:rsid w:val="001515B2"/>
    <w:rsid w:val="0016363E"/>
    <w:rsid w:val="00166905"/>
    <w:rsid w:val="001753B4"/>
    <w:rsid w:val="00180618"/>
    <w:rsid w:val="00180DA0"/>
    <w:rsid w:val="00182BC2"/>
    <w:rsid w:val="0018425F"/>
    <w:rsid w:val="00184EC7"/>
    <w:rsid w:val="001949E6"/>
    <w:rsid w:val="001A4B74"/>
    <w:rsid w:val="001A4F25"/>
    <w:rsid w:val="001A7726"/>
    <w:rsid w:val="001C304B"/>
    <w:rsid w:val="001C42ED"/>
    <w:rsid w:val="001C666F"/>
    <w:rsid w:val="001D7AE2"/>
    <w:rsid w:val="001D7D82"/>
    <w:rsid w:val="00202937"/>
    <w:rsid w:val="00203038"/>
    <w:rsid w:val="00203162"/>
    <w:rsid w:val="0020399C"/>
    <w:rsid w:val="002103D6"/>
    <w:rsid w:val="00211C49"/>
    <w:rsid w:val="0021397C"/>
    <w:rsid w:val="0021638B"/>
    <w:rsid w:val="002167B9"/>
    <w:rsid w:val="002167E8"/>
    <w:rsid w:val="00216808"/>
    <w:rsid w:val="00225CDB"/>
    <w:rsid w:val="00231597"/>
    <w:rsid w:val="002366B0"/>
    <w:rsid w:val="00243475"/>
    <w:rsid w:val="00243551"/>
    <w:rsid w:val="002445AD"/>
    <w:rsid w:val="00251F10"/>
    <w:rsid w:val="002522AA"/>
    <w:rsid w:val="0026242C"/>
    <w:rsid w:val="002630BC"/>
    <w:rsid w:val="00264477"/>
    <w:rsid w:val="00273504"/>
    <w:rsid w:val="002757DA"/>
    <w:rsid w:val="002803BC"/>
    <w:rsid w:val="00290730"/>
    <w:rsid w:val="00291F66"/>
    <w:rsid w:val="00294ED6"/>
    <w:rsid w:val="00297BEE"/>
    <w:rsid w:val="002A3A0F"/>
    <w:rsid w:val="002A3CB6"/>
    <w:rsid w:val="002A5AD9"/>
    <w:rsid w:val="002B76DE"/>
    <w:rsid w:val="002C10C6"/>
    <w:rsid w:val="002C1832"/>
    <w:rsid w:val="002C2EAB"/>
    <w:rsid w:val="002C54C9"/>
    <w:rsid w:val="002D063B"/>
    <w:rsid w:val="002D275E"/>
    <w:rsid w:val="002D66AE"/>
    <w:rsid w:val="002D7026"/>
    <w:rsid w:val="002E3628"/>
    <w:rsid w:val="002F0094"/>
    <w:rsid w:val="002F3896"/>
    <w:rsid w:val="002F6559"/>
    <w:rsid w:val="002F7FF6"/>
    <w:rsid w:val="00304B2A"/>
    <w:rsid w:val="00313539"/>
    <w:rsid w:val="0032239E"/>
    <w:rsid w:val="00323BD6"/>
    <w:rsid w:val="00326A8D"/>
    <w:rsid w:val="00331B66"/>
    <w:rsid w:val="00353619"/>
    <w:rsid w:val="00353FA1"/>
    <w:rsid w:val="00355C23"/>
    <w:rsid w:val="00356917"/>
    <w:rsid w:val="003618E5"/>
    <w:rsid w:val="00364AF6"/>
    <w:rsid w:val="00371ED0"/>
    <w:rsid w:val="00373841"/>
    <w:rsid w:val="00376571"/>
    <w:rsid w:val="0037771C"/>
    <w:rsid w:val="0038034F"/>
    <w:rsid w:val="00392294"/>
    <w:rsid w:val="00393444"/>
    <w:rsid w:val="003935F2"/>
    <w:rsid w:val="00394178"/>
    <w:rsid w:val="00396457"/>
    <w:rsid w:val="003977FE"/>
    <w:rsid w:val="003A4A04"/>
    <w:rsid w:val="003A6019"/>
    <w:rsid w:val="003A6D4D"/>
    <w:rsid w:val="003A787E"/>
    <w:rsid w:val="003B2499"/>
    <w:rsid w:val="003B3D97"/>
    <w:rsid w:val="003D4A0F"/>
    <w:rsid w:val="003E2842"/>
    <w:rsid w:val="003E4B81"/>
    <w:rsid w:val="003E5C2F"/>
    <w:rsid w:val="003E6FE5"/>
    <w:rsid w:val="003E7D81"/>
    <w:rsid w:val="004032B1"/>
    <w:rsid w:val="00412FFB"/>
    <w:rsid w:val="0041527C"/>
    <w:rsid w:val="004226AB"/>
    <w:rsid w:val="00430B17"/>
    <w:rsid w:val="004362AC"/>
    <w:rsid w:val="00441C20"/>
    <w:rsid w:val="004465DA"/>
    <w:rsid w:val="004528E3"/>
    <w:rsid w:val="004559A5"/>
    <w:rsid w:val="00460051"/>
    <w:rsid w:val="0046428D"/>
    <w:rsid w:val="00464653"/>
    <w:rsid w:val="00464DB0"/>
    <w:rsid w:val="00465954"/>
    <w:rsid w:val="00472249"/>
    <w:rsid w:val="00472368"/>
    <w:rsid w:val="004746FD"/>
    <w:rsid w:val="0048083D"/>
    <w:rsid w:val="0048212E"/>
    <w:rsid w:val="00482395"/>
    <w:rsid w:val="004827CD"/>
    <w:rsid w:val="0048759C"/>
    <w:rsid w:val="004A0130"/>
    <w:rsid w:val="004A1222"/>
    <w:rsid w:val="004A22A0"/>
    <w:rsid w:val="004A5541"/>
    <w:rsid w:val="004A6981"/>
    <w:rsid w:val="004B31A3"/>
    <w:rsid w:val="004B3B01"/>
    <w:rsid w:val="004B74DC"/>
    <w:rsid w:val="004B7E67"/>
    <w:rsid w:val="004C0BC4"/>
    <w:rsid w:val="004C48F8"/>
    <w:rsid w:val="004C4FB8"/>
    <w:rsid w:val="004D2796"/>
    <w:rsid w:val="004D28C9"/>
    <w:rsid w:val="004D2B4A"/>
    <w:rsid w:val="004D3932"/>
    <w:rsid w:val="004F481E"/>
    <w:rsid w:val="004F4A7B"/>
    <w:rsid w:val="004F6847"/>
    <w:rsid w:val="004F6EF3"/>
    <w:rsid w:val="004F7346"/>
    <w:rsid w:val="00501996"/>
    <w:rsid w:val="005034DC"/>
    <w:rsid w:val="0050485E"/>
    <w:rsid w:val="00513B0A"/>
    <w:rsid w:val="0051540A"/>
    <w:rsid w:val="00531871"/>
    <w:rsid w:val="00532B2D"/>
    <w:rsid w:val="00534D9B"/>
    <w:rsid w:val="005373CC"/>
    <w:rsid w:val="005377A3"/>
    <w:rsid w:val="00545202"/>
    <w:rsid w:val="0055028B"/>
    <w:rsid w:val="00550B3B"/>
    <w:rsid w:val="00550E69"/>
    <w:rsid w:val="005534E8"/>
    <w:rsid w:val="00553651"/>
    <w:rsid w:val="00556B98"/>
    <w:rsid w:val="00556DC2"/>
    <w:rsid w:val="005623E8"/>
    <w:rsid w:val="005643E3"/>
    <w:rsid w:val="00564C55"/>
    <w:rsid w:val="00567EE6"/>
    <w:rsid w:val="0057112D"/>
    <w:rsid w:val="00574BFC"/>
    <w:rsid w:val="00574F49"/>
    <w:rsid w:val="00576FCB"/>
    <w:rsid w:val="0058530A"/>
    <w:rsid w:val="00590AFD"/>
    <w:rsid w:val="005940CE"/>
    <w:rsid w:val="005965CA"/>
    <w:rsid w:val="005A3F81"/>
    <w:rsid w:val="005B3A40"/>
    <w:rsid w:val="005B567A"/>
    <w:rsid w:val="005C13FE"/>
    <w:rsid w:val="005D01E2"/>
    <w:rsid w:val="005D2B37"/>
    <w:rsid w:val="005E222C"/>
    <w:rsid w:val="005E3829"/>
    <w:rsid w:val="005E739B"/>
    <w:rsid w:val="005F1A66"/>
    <w:rsid w:val="005F1B6C"/>
    <w:rsid w:val="005F4C5D"/>
    <w:rsid w:val="006013F4"/>
    <w:rsid w:val="00601C49"/>
    <w:rsid w:val="006021BA"/>
    <w:rsid w:val="00604496"/>
    <w:rsid w:val="00605095"/>
    <w:rsid w:val="00605C95"/>
    <w:rsid w:val="006072B1"/>
    <w:rsid w:val="006073F4"/>
    <w:rsid w:val="00607C1C"/>
    <w:rsid w:val="00610BA2"/>
    <w:rsid w:val="00611E4B"/>
    <w:rsid w:val="006214AD"/>
    <w:rsid w:val="0063317C"/>
    <w:rsid w:val="00633F8F"/>
    <w:rsid w:val="0063540A"/>
    <w:rsid w:val="00637069"/>
    <w:rsid w:val="006376D4"/>
    <w:rsid w:val="006436CC"/>
    <w:rsid w:val="00645C26"/>
    <w:rsid w:val="00653FB4"/>
    <w:rsid w:val="006556D2"/>
    <w:rsid w:val="00662C69"/>
    <w:rsid w:val="00663C6D"/>
    <w:rsid w:val="0066672E"/>
    <w:rsid w:val="006714EA"/>
    <w:rsid w:val="006718BD"/>
    <w:rsid w:val="00671CE5"/>
    <w:rsid w:val="00671E70"/>
    <w:rsid w:val="0067491B"/>
    <w:rsid w:val="00680118"/>
    <w:rsid w:val="0068104E"/>
    <w:rsid w:val="00683F70"/>
    <w:rsid w:val="00690024"/>
    <w:rsid w:val="00692053"/>
    <w:rsid w:val="00692B34"/>
    <w:rsid w:val="006943F7"/>
    <w:rsid w:val="0069655F"/>
    <w:rsid w:val="006979BE"/>
    <w:rsid w:val="006A3411"/>
    <w:rsid w:val="006A369A"/>
    <w:rsid w:val="006A7661"/>
    <w:rsid w:val="006B2F9D"/>
    <w:rsid w:val="006B308A"/>
    <w:rsid w:val="006B37EC"/>
    <w:rsid w:val="006B3E12"/>
    <w:rsid w:val="006B4150"/>
    <w:rsid w:val="006D2CCC"/>
    <w:rsid w:val="006D471A"/>
    <w:rsid w:val="006D5AC8"/>
    <w:rsid w:val="006D7063"/>
    <w:rsid w:val="006E35C6"/>
    <w:rsid w:val="006E4DA1"/>
    <w:rsid w:val="006E561B"/>
    <w:rsid w:val="006F2CCA"/>
    <w:rsid w:val="006F42B9"/>
    <w:rsid w:val="006F67F4"/>
    <w:rsid w:val="00700436"/>
    <w:rsid w:val="00702D94"/>
    <w:rsid w:val="007147FF"/>
    <w:rsid w:val="007167F5"/>
    <w:rsid w:val="007211CC"/>
    <w:rsid w:val="00721EB4"/>
    <w:rsid w:val="0073451D"/>
    <w:rsid w:val="007372A1"/>
    <w:rsid w:val="007373EF"/>
    <w:rsid w:val="00742353"/>
    <w:rsid w:val="00747801"/>
    <w:rsid w:val="007539F2"/>
    <w:rsid w:val="00754AD3"/>
    <w:rsid w:val="00762AC0"/>
    <w:rsid w:val="00763008"/>
    <w:rsid w:val="00763B8D"/>
    <w:rsid w:val="00766C44"/>
    <w:rsid w:val="00774228"/>
    <w:rsid w:val="00775710"/>
    <w:rsid w:val="00776FA8"/>
    <w:rsid w:val="00785A91"/>
    <w:rsid w:val="007960B9"/>
    <w:rsid w:val="007A5EBA"/>
    <w:rsid w:val="007A6604"/>
    <w:rsid w:val="007B1599"/>
    <w:rsid w:val="007B28D7"/>
    <w:rsid w:val="007B532D"/>
    <w:rsid w:val="007B6EAE"/>
    <w:rsid w:val="007C4C3A"/>
    <w:rsid w:val="007C5DD1"/>
    <w:rsid w:val="007C69FB"/>
    <w:rsid w:val="007C7102"/>
    <w:rsid w:val="007D2426"/>
    <w:rsid w:val="007D2D1F"/>
    <w:rsid w:val="007D6C54"/>
    <w:rsid w:val="007D7901"/>
    <w:rsid w:val="007E3882"/>
    <w:rsid w:val="007E6878"/>
    <w:rsid w:val="007F047A"/>
    <w:rsid w:val="007F3751"/>
    <w:rsid w:val="007F42C4"/>
    <w:rsid w:val="00801E66"/>
    <w:rsid w:val="00823046"/>
    <w:rsid w:val="00824721"/>
    <w:rsid w:val="00826DC6"/>
    <w:rsid w:val="00826FCF"/>
    <w:rsid w:val="0083357A"/>
    <w:rsid w:val="008406D2"/>
    <w:rsid w:val="00843784"/>
    <w:rsid w:val="00843AD4"/>
    <w:rsid w:val="00850724"/>
    <w:rsid w:val="0085077C"/>
    <w:rsid w:val="00854859"/>
    <w:rsid w:val="00855951"/>
    <w:rsid w:val="0086097C"/>
    <w:rsid w:val="00863299"/>
    <w:rsid w:val="00864732"/>
    <w:rsid w:val="00865E88"/>
    <w:rsid w:val="00866549"/>
    <w:rsid w:val="00881CEE"/>
    <w:rsid w:val="00886BA5"/>
    <w:rsid w:val="00891027"/>
    <w:rsid w:val="00896F46"/>
    <w:rsid w:val="008A2EA9"/>
    <w:rsid w:val="008A5F2D"/>
    <w:rsid w:val="008A7595"/>
    <w:rsid w:val="008A7814"/>
    <w:rsid w:val="008B2A0C"/>
    <w:rsid w:val="008B5524"/>
    <w:rsid w:val="008B6403"/>
    <w:rsid w:val="008C08AE"/>
    <w:rsid w:val="008D3E2A"/>
    <w:rsid w:val="008D4A5F"/>
    <w:rsid w:val="008D51C8"/>
    <w:rsid w:val="008D5AD5"/>
    <w:rsid w:val="008D7E83"/>
    <w:rsid w:val="008D7FC2"/>
    <w:rsid w:val="008E07B1"/>
    <w:rsid w:val="008E0CB2"/>
    <w:rsid w:val="008E4BE0"/>
    <w:rsid w:val="008E698B"/>
    <w:rsid w:val="008F2900"/>
    <w:rsid w:val="008F333A"/>
    <w:rsid w:val="008F3AEA"/>
    <w:rsid w:val="008F3F17"/>
    <w:rsid w:val="00901072"/>
    <w:rsid w:val="00902F52"/>
    <w:rsid w:val="009034A5"/>
    <w:rsid w:val="009049B9"/>
    <w:rsid w:val="009054D9"/>
    <w:rsid w:val="00906902"/>
    <w:rsid w:val="009154A2"/>
    <w:rsid w:val="009312C6"/>
    <w:rsid w:val="00934569"/>
    <w:rsid w:val="00940C1C"/>
    <w:rsid w:val="00942EB0"/>
    <w:rsid w:val="00953867"/>
    <w:rsid w:val="00961CEF"/>
    <w:rsid w:val="0096338D"/>
    <w:rsid w:val="00964C5C"/>
    <w:rsid w:val="0097364A"/>
    <w:rsid w:val="00974588"/>
    <w:rsid w:val="00974FBA"/>
    <w:rsid w:val="009778CA"/>
    <w:rsid w:val="00984204"/>
    <w:rsid w:val="009866D5"/>
    <w:rsid w:val="00987133"/>
    <w:rsid w:val="0099251C"/>
    <w:rsid w:val="009A4B88"/>
    <w:rsid w:val="009A7FF7"/>
    <w:rsid w:val="009B275D"/>
    <w:rsid w:val="009B378D"/>
    <w:rsid w:val="009B6D08"/>
    <w:rsid w:val="009C0B93"/>
    <w:rsid w:val="009C0F94"/>
    <w:rsid w:val="009C12BB"/>
    <w:rsid w:val="009C3F55"/>
    <w:rsid w:val="009C5936"/>
    <w:rsid w:val="009D00B8"/>
    <w:rsid w:val="009D21EE"/>
    <w:rsid w:val="009E250B"/>
    <w:rsid w:val="009F0777"/>
    <w:rsid w:val="009F1C0F"/>
    <w:rsid w:val="009F3D02"/>
    <w:rsid w:val="009F61CD"/>
    <w:rsid w:val="009F68F4"/>
    <w:rsid w:val="009F6F8D"/>
    <w:rsid w:val="00A02418"/>
    <w:rsid w:val="00A03850"/>
    <w:rsid w:val="00A0648F"/>
    <w:rsid w:val="00A1223C"/>
    <w:rsid w:val="00A13610"/>
    <w:rsid w:val="00A17E5F"/>
    <w:rsid w:val="00A27101"/>
    <w:rsid w:val="00A313A2"/>
    <w:rsid w:val="00A351EC"/>
    <w:rsid w:val="00A40321"/>
    <w:rsid w:val="00A47358"/>
    <w:rsid w:val="00A64400"/>
    <w:rsid w:val="00A64573"/>
    <w:rsid w:val="00A6673D"/>
    <w:rsid w:val="00A6780A"/>
    <w:rsid w:val="00A73691"/>
    <w:rsid w:val="00A80018"/>
    <w:rsid w:val="00A84959"/>
    <w:rsid w:val="00A85771"/>
    <w:rsid w:val="00A85E8D"/>
    <w:rsid w:val="00AA4F0A"/>
    <w:rsid w:val="00AA5923"/>
    <w:rsid w:val="00AA7787"/>
    <w:rsid w:val="00AB3E99"/>
    <w:rsid w:val="00AB4E5C"/>
    <w:rsid w:val="00AB5E4B"/>
    <w:rsid w:val="00AC0ACD"/>
    <w:rsid w:val="00AC1DEB"/>
    <w:rsid w:val="00AC3A01"/>
    <w:rsid w:val="00AC4E3F"/>
    <w:rsid w:val="00AC545E"/>
    <w:rsid w:val="00AE1631"/>
    <w:rsid w:val="00AE1A3A"/>
    <w:rsid w:val="00AE2244"/>
    <w:rsid w:val="00AE3B16"/>
    <w:rsid w:val="00AE423A"/>
    <w:rsid w:val="00AF1AE8"/>
    <w:rsid w:val="00AF4786"/>
    <w:rsid w:val="00AF5352"/>
    <w:rsid w:val="00AF5832"/>
    <w:rsid w:val="00B00CD3"/>
    <w:rsid w:val="00B01E8C"/>
    <w:rsid w:val="00B06D73"/>
    <w:rsid w:val="00B13F51"/>
    <w:rsid w:val="00B16B16"/>
    <w:rsid w:val="00B21D1F"/>
    <w:rsid w:val="00B2258A"/>
    <w:rsid w:val="00B23194"/>
    <w:rsid w:val="00B23FF8"/>
    <w:rsid w:val="00B25596"/>
    <w:rsid w:val="00B26628"/>
    <w:rsid w:val="00B34FD5"/>
    <w:rsid w:val="00B35A34"/>
    <w:rsid w:val="00B3796B"/>
    <w:rsid w:val="00B51515"/>
    <w:rsid w:val="00B60823"/>
    <w:rsid w:val="00B67EDB"/>
    <w:rsid w:val="00B71690"/>
    <w:rsid w:val="00B718B8"/>
    <w:rsid w:val="00B73FA8"/>
    <w:rsid w:val="00B7506E"/>
    <w:rsid w:val="00B75E54"/>
    <w:rsid w:val="00B850FC"/>
    <w:rsid w:val="00B920E0"/>
    <w:rsid w:val="00B95911"/>
    <w:rsid w:val="00B973A4"/>
    <w:rsid w:val="00BA58E5"/>
    <w:rsid w:val="00BA774C"/>
    <w:rsid w:val="00BB3F36"/>
    <w:rsid w:val="00BC0726"/>
    <w:rsid w:val="00BC0C15"/>
    <w:rsid w:val="00BC34EA"/>
    <w:rsid w:val="00BC47F8"/>
    <w:rsid w:val="00BD072C"/>
    <w:rsid w:val="00BD2380"/>
    <w:rsid w:val="00BD287D"/>
    <w:rsid w:val="00BE01F6"/>
    <w:rsid w:val="00BE28D6"/>
    <w:rsid w:val="00BE2F8B"/>
    <w:rsid w:val="00BF3837"/>
    <w:rsid w:val="00BF526A"/>
    <w:rsid w:val="00BF58DB"/>
    <w:rsid w:val="00BF5C12"/>
    <w:rsid w:val="00BF5CB2"/>
    <w:rsid w:val="00BF7FD1"/>
    <w:rsid w:val="00C048D7"/>
    <w:rsid w:val="00C04A70"/>
    <w:rsid w:val="00C07ACA"/>
    <w:rsid w:val="00C1256B"/>
    <w:rsid w:val="00C13740"/>
    <w:rsid w:val="00C17ED7"/>
    <w:rsid w:val="00C25DF4"/>
    <w:rsid w:val="00C25FD1"/>
    <w:rsid w:val="00C27330"/>
    <w:rsid w:val="00C30FC1"/>
    <w:rsid w:val="00C33A68"/>
    <w:rsid w:val="00C3789E"/>
    <w:rsid w:val="00C42228"/>
    <w:rsid w:val="00C449FC"/>
    <w:rsid w:val="00C550C6"/>
    <w:rsid w:val="00C56F3A"/>
    <w:rsid w:val="00C571DD"/>
    <w:rsid w:val="00C631C0"/>
    <w:rsid w:val="00C63567"/>
    <w:rsid w:val="00C66FB9"/>
    <w:rsid w:val="00C71FF9"/>
    <w:rsid w:val="00C723BE"/>
    <w:rsid w:val="00C74786"/>
    <w:rsid w:val="00C760D8"/>
    <w:rsid w:val="00C774B0"/>
    <w:rsid w:val="00C936AB"/>
    <w:rsid w:val="00C94125"/>
    <w:rsid w:val="00C95670"/>
    <w:rsid w:val="00CA3682"/>
    <w:rsid w:val="00CA3F2D"/>
    <w:rsid w:val="00CA6253"/>
    <w:rsid w:val="00CB45F4"/>
    <w:rsid w:val="00CB630E"/>
    <w:rsid w:val="00CB72FA"/>
    <w:rsid w:val="00CC062A"/>
    <w:rsid w:val="00CD3CD0"/>
    <w:rsid w:val="00CD4057"/>
    <w:rsid w:val="00CD5579"/>
    <w:rsid w:val="00CE1A7C"/>
    <w:rsid w:val="00CE2D6F"/>
    <w:rsid w:val="00CF73CC"/>
    <w:rsid w:val="00D03C82"/>
    <w:rsid w:val="00D144FF"/>
    <w:rsid w:val="00D2026C"/>
    <w:rsid w:val="00D204CF"/>
    <w:rsid w:val="00D321E6"/>
    <w:rsid w:val="00D44DD0"/>
    <w:rsid w:val="00D5010D"/>
    <w:rsid w:val="00D506B6"/>
    <w:rsid w:val="00D524C3"/>
    <w:rsid w:val="00D56808"/>
    <w:rsid w:val="00D67FBE"/>
    <w:rsid w:val="00D800CA"/>
    <w:rsid w:val="00D8430E"/>
    <w:rsid w:val="00D85996"/>
    <w:rsid w:val="00D85A9D"/>
    <w:rsid w:val="00D86AE5"/>
    <w:rsid w:val="00D87178"/>
    <w:rsid w:val="00D94DA3"/>
    <w:rsid w:val="00D96CB0"/>
    <w:rsid w:val="00DA1CAD"/>
    <w:rsid w:val="00DB0672"/>
    <w:rsid w:val="00DB1457"/>
    <w:rsid w:val="00DB2903"/>
    <w:rsid w:val="00DB32F2"/>
    <w:rsid w:val="00DB6233"/>
    <w:rsid w:val="00DB6429"/>
    <w:rsid w:val="00DC3314"/>
    <w:rsid w:val="00DC4F26"/>
    <w:rsid w:val="00DC6AE1"/>
    <w:rsid w:val="00DD0AEF"/>
    <w:rsid w:val="00DD5F3E"/>
    <w:rsid w:val="00DD73D7"/>
    <w:rsid w:val="00DE3D4D"/>
    <w:rsid w:val="00DE3F72"/>
    <w:rsid w:val="00DE449F"/>
    <w:rsid w:val="00DF00FA"/>
    <w:rsid w:val="00DF0D46"/>
    <w:rsid w:val="00DF2ADA"/>
    <w:rsid w:val="00DF32BA"/>
    <w:rsid w:val="00DF47E4"/>
    <w:rsid w:val="00DF710A"/>
    <w:rsid w:val="00E003BE"/>
    <w:rsid w:val="00E123D9"/>
    <w:rsid w:val="00E1726D"/>
    <w:rsid w:val="00E23112"/>
    <w:rsid w:val="00E27F3A"/>
    <w:rsid w:val="00E35161"/>
    <w:rsid w:val="00E3690B"/>
    <w:rsid w:val="00E4020C"/>
    <w:rsid w:val="00E417C6"/>
    <w:rsid w:val="00E478B5"/>
    <w:rsid w:val="00E55EE8"/>
    <w:rsid w:val="00E56063"/>
    <w:rsid w:val="00E64C6B"/>
    <w:rsid w:val="00E66A8B"/>
    <w:rsid w:val="00E6749A"/>
    <w:rsid w:val="00E72A28"/>
    <w:rsid w:val="00E74098"/>
    <w:rsid w:val="00E87711"/>
    <w:rsid w:val="00E908BD"/>
    <w:rsid w:val="00E91ABA"/>
    <w:rsid w:val="00E93ADE"/>
    <w:rsid w:val="00E97194"/>
    <w:rsid w:val="00EA3FE8"/>
    <w:rsid w:val="00EA4E7B"/>
    <w:rsid w:val="00EB2237"/>
    <w:rsid w:val="00EC306E"/>
    <w:rsid w:val="00EE0560"/>
    <w:rsid w:val="00EE6D37"/>
    <w:rsid w:val="00EF191E"/>
    <w:rsid w:val="00EF5DB7"/>
    <w:rsid w:val="00EF6DFA"/>
    <w:rsid w:val="00F0053D"/>
    <w:rsid w:val="00F01A75"/>
    <w:rsid w:val="00F05086"/>
    <w:rsid w:val="00F06F0B"/>
    <w:rsid w:val="00F14853"/>
    <w:rsid w:val="00F25033"/>
    <w:rsid w:val="00F32685"/>
    <w:rsid w:val="00F416F2"/>
    <w:rsid w:val="00F42762"/>
    <w:rsid w:val="00F460F0"/>
    <w:rsid w:val="00F52415"/>
    <w:rsid w:val="00F56CB9"/>
    <w:rsid w:val="00F67A88"/>
    <w:rsid w:val="00F700F9"/>
    <w:rsid w:val="00F72BCF"/>
    <w:rsid w:val="00F82DA9"/>
    <w:rsid w:val="00F83F0D"/>
    <w:rsid w:val="00F930B2"/>
    <w:rsid w:val="00F93E01"/>
    <w:rsid w:val="00FA50D4"/>
    <w:rsid w:val="00FA709C"/>
    <w:rsid w:val="00FB3024"/>
    <w:rsid w:val="00FC07A2"/>
    <w:rsid w:val="00FC0984"/>
    <w:rsid w:val="00FD3F3D"/>
    <w:rsid w:val="00FD6201"/>
    <w:rsid w:val="00FD6C9A"/>
    <w:rsid w:val="00FD789B"/>
    <w:rsid w:val="00FE4EAF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23046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13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1361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52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33A"/>
  </w:style>
  <w:style w:type="paragraph" w:styleId="a9">
    <w:name w:val="footer"/>
    <w:basedOn w:val="a"/>
    <w:link w:val="aa"/>
    <w:uiPriority w:val="99"/>
    <w:unhideWhenUsed/>
    <w:rsid w:val="008F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33A"/>
  </w:style>
  <w:style w:type="paragraph" w:styleId="ab">
    <w:name w:val="Plain Text"/>
    <w:basedOn w:val="a"/>
    <w:link w:val="ac"/>
    <w:rsid w:val="0005623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05623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05623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table" w:styleId="ae">
    <w:name w:val="Table Grid"/>
    <w:basedOn w:val="a1"/>
    <w:rsid w:val="00E908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BF5C12"/>
    <w:rPr>
      <w:color w:val="0563C1"/>
      <w:u w:val="single"/>
    </w:rPr>
  </w:style>
  <w:style w:type="paragraph" w:styleId="af0">
    <w:name w:val="Normal (Web)"/>
    <w:basedOn w:val="a"/>
    <w:rsid w:val="00CA3682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A3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CA3682"/>
    <w:rPr>
      <w:rFonts w:ascii="Arial Unicode MS" w:eastAsia="Arial Unicode MS" w:hAnsi="Arial Unicode MS" w:cs="Arial Unicode MS"/>
      <w:color w:val="1428C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23046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13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1361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52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33A"/>
  </w:style>
  <w:style w:type="paragraph" w:styleId="a9">
    <w:name w:val="footer"/>
    <w:basedOn w:val="a"/>
    <w:link w:val="aa"/>
    <w:uiPriority w:val="99"/>
    <w:unhideWhenUsed/>
    <w:rsid w:val="008F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33A"/>
  </w:style>
  <w:style w:type="paragraph" w:styleId="ab">
    <w:name w:val="Plain Text"/>
    <w:basedOn w:val="a"/>
    <w:link w:val="ac"/>
    <w:rsid w:val="0005623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05623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05623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table" w:styleId="ae">
    <w:name w:val="Table Grid"/>
    <w:basedOn w:val="a1"/>
    <w:rsid w:val="00E908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BF5C12"/>
    <w:rPr>
      <w:color w:val="0563C1"/>
      <w:u w:val="single"/>
    </w:rPr>
  </w:style>
  <w:style w:type="paragraph" w:styleId="af0">
    <w:name w:val="Normal (Web)"/>
    <w:basedOn w:val="a"/>
    <w:rsid w:val="00CA3682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A3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CA3682"/>
    <w:rPr>
      <w:rFonts w:ascii="Arial Unicode MS" w:eastAsia="Arial Unicode MS" w:hAnsi="Arial Unicode MS" w:cs="Arial Unicode MS"/>
      <w:color w:val="1428C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u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79AC-87F0-4672-9EA4-F3B2954E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Links>
    <vt:vector size="12" baseType="variant">
      <vt:variant>
        <vt:i4>7667832</vt:i4>
      </vt:variant>
      <vt:variant>
        <vt:i4>6</vt:i4>
      </vt:variant>
      <vt:variant>
        <vt:i4>0</vt:i4>
      </vt:variant>
      <vt:variant>
        <vt:i4>5</vt:i4>
      </vt:variant>
      <vt:variant>
        <vt:lpwstr>http://www.vsu.ru/</vt:lpwstr>
      </vt:variant>
      <vt:variant>
        <vt:lpwstr/>
      </vt:variant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http://www.v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изова Наталья Викторовна</dc:creator>
  <cp:lastModifiedBy>Lena</cp:lastModifiedBy>
  <cp:revision>2</cp:revision>
  <cp:lastPrinted>2020-03-05T08:44:00Z</cp:lastPrinted>
  <dcterms:created xsi:type="dcterms:W3CDTF">2020-06-15T12:44:00Z</dcterms:created>
  <dcterms:modified xsi:type="dcterms:W3CDTF">2020-06-15T12:44:00Z</dcterms:modified>
</cp:coreProperties>
</file>